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6EBB" w14:textId="77777777" w:rsidR="00B92A39" w:rsidRDefault="00B92A39" w:rsidP="002B7573">
      <w:pPr>
        <w:jc w:val="center"/>
        <w:rPr>
          <w:rFonts w:ascii="Calibri" w:hAnsi="Calibri" w:cs="Calibri"/>
          <w:highlight w:val="cyan"/>
        </w:rPr>
        <w:sectPr w:rsidR="00B92A39" w:rsidSect="002F2E63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134" w:right="851" w:bottom="1134" w:left="1701" w:header="624" w:footer="227" w:gutter="0"/>
          <w:pgNumType w:start="1"/>
          <w:cols w:space="720"/>
          <w:docGrid w:linePitch="326"/>
        </w:sectPr>
      </w:pPr>
      <w:bookmarkStart w:id="0" w:name="_GoBack"/>
      <w:bookmarkEnd w:id="0"/>
    </w:p>
    <w:p w14:paraId="32E35204" w14:textId="52584616" w:rsidR="002F2E63" w:rsidRPr="00C16993" w:rsidRDefault="00EC6272" w:rsidP="00C16993">
      <w:pPr>
        <w:ind w:left="142" w:right="-23"/>
        <w:jc w:val="center"/>
        <w:rPr>
          <w:b/>
        </w:rPr>
      </w:pPr>
      <w:r w:rsidRPr="00C16993">
        <w:rPr>
          <w:b/>
        </w:rPr>
        <w:lastRenderedPageBreak/>
        <w:t>FORMULÁRIO DE AGENDAMENTO DE DEFESA DE TCC</w:t>
      </w:r>
    </w:p>
    <w:p w14:paraId="6DDBBD17" w14:textId="77777777" w:rsidR="00E57217" w:rsidRPr="003155D7" w:rsidRDefault="00E57217" w:rsidP="00AD29C3">
      <w:pPr>
        <w:ind w:left="142" w:right="-23"/>
      </w:pPr>
    </w:p>
    <w:p w14:paraId="55CE3F04" w14:textId="67D16E14" w:rsidR="002F2E63" w:rsidRPr="003155D7" w:rsidRDefault="002F2E63" w:rsidP="00AD29C3">
      <w:pPr>
        <w:tabs>
          <w:tab w:val="left" w:pos="5325"/>
          <w:tab w:val="right" w:pos="9355"/>
        </w:tabs>
        <w:ind w:left="142" w:right="-23"/>
        <w:jc w:val="right"/>
      </w:pPr>
      <w:r w:rsidRPr="003155D7">
        <w:tab/>
      </w:r>
      <w:r w:rsidR="00EC6272" w:rsidRPr="003155D7">
        <w:t xml:space="preserve">Joinville, </w:t>
      </w:r>
      <w:r w:rsidR="00EC6272" w:rsidRPr="003155D7">
        <w:rPr>
          <w:highlight w:val="yellow"/>
        </w:rPr>
        <w:t>dia</w:t>
      </w:r>
      <w:r w:rsidR="00EC6272" w:rsidRPr="003155D7">
        <w:t xml:space="preserve"> de </w:t>
      </w:r>
      <w:r w:rsidR="00EC6272" w:rsidRPr="003155D7">
        <w:rPr>
          <w:highlight w:val="yellow"/>
        </w:rPr>
        <w:t>mês</w:t>
      </w:r>
      <w:r w:rsidR="00EC6272" w:rsidRPr="003155D7">
        <w:t xml:space="preserve"> de </w:t>
      </w:r>
      <w:r w:rsidR="00EC6272" w:rsidRPr="003155D7">
        <w:rPr>
          <w:highlight w:val="yellow"/>
        </w:rPr>
        <w:t>ano</w:t>
      </w:r>
      <w:r w:rsidR="00EC6272" w:rsidRPr="003155D7">
        <w:t>.</w:t>
      </w:r>
    </w:p>
    <w:p w14:paraId="21F2132B" w14:textId="77777777" w:rsidR="00E57217" w:rsidRPr="003155D7" w:rsidRDefault="00E57217" w:rsidP="00AD29C3">
      <w:pPr>
        <w:ind w:left="142" w:right="-23"/>
        <w:rPr>
          <w:szCs w:val="24"/>
        </w:rPr>
      </w:pPr>
    </w:p>
    <w:p w14:paraId="21FEEB03" w14:textId="57192716" w:rsidR="00EA3CE9" w:rsidRPr="002732D7" w:rsidRDefault="00C16993" w:rsidP="00AD29C3">
      <w:pPr>
        <w:tabs>
          <w:tab w:val="left" w:pos="8678"/>
        </w:tabs>
        <w:ind w:left="142" w:right="-23"/>
        <w:rPr>
          <w:szCs w:val="24"/>
        </w:rPr>
      </w:pPr>
      <w:r w:rsidRPr="002732D7">
        <w:rPr>
          <w:szCs w:val="24"/>
        </w:rPr>
        <w:t xml:space="preserve">Ao Coordenador de TCC do Curso de </w:t>
      </w:r>
      <w:r w:rsidRPr="005D1E7F">
        <w:rPr>
          <w:szCs w:val="24"/>
          <w:highlight w:val="yellow"/>
        </w:rPr>
        <w:t>Inserir Nome do Curso</w:t>
      </w:r>
    </w:p>
    <w:p w14:paraId="5ED61D2E" w14:textId="77777777" w:rsidR="00E57217" w:rsidRPr="003155D7" w:rsidRDefault="00E57217" w:rsidP="00AD29C3">
      <w:pPr>
        <w:tabs>
          <w:tab w:val="left" w:pos="7125"/>
        </w:tabs>
        <w:ind w:left="142" w:right="-23"/>
      </w:pPr>
    </w:p>
    <w:p w14:paraId="4799ABF2" w14:textId="768BAB23" w:rsidR="00EC6272" w:rsidRDefault="00EC6272" w:rsidP="00E57217">
      <w:pPr>
        <w:tabs>
          <w:tab w:val="left" w:pos="1418"/>
        </w:tabs>
        <w:spacing w:line="360" w:lineRule="auto"/>
        <w:ind w:left="142" w:right="-23"/>
        <w:rPr>
          <w:szCs w:val="24"/>
        </w:rPr>
      </w:pPr>
      <w:r w:rsidRPr="003155D7">
        <w:tab/>
      </w:r>
      <w:r w:rsidR="00C16993" w:rsidRPr="002732D7">
        <w:t xml:space="preserve">Senhor/a </w:t>
      </w:r>
      <w:proofErr w:type="gramStart"/>
      <w:r w:rsidR="00C16993" w:rsidRPr="002732D7">
        <w:rPr>
          <w:szCs w:val="24"/>
        </w:rPr>
        <w:t>Coordenador(</w:t>
      </w:r>
      <w:proofErr w:type="gramEnd"/>
      <w:r w:rsidR="00C16993" w:rsidRPr="002732D7">
        <w:rPr>
          <w:szCs w:val="24"/>
        </w:rPr>
        <w:t>a),</w:t>
      </w:r>
      <w:r w:rsidRPr="002732D7">
        <w:rPr>
          <w:szCs w:val="24"/>
        </w:rPr>
        <w:t xml:space="preserve"> encaminh</w:t>
      </w:r>
      <w:r w:rsidR="002732D7">
        <w:rPr>
          <w:szCs w:val="24"/>
        </w:rPr>
        <w:t>amos</w:t>
      </w:r>
      <w:r w:rsidRPr="002732D7">
        <w:rPr>
          <w:szCs w:val="24"/>
        </w:rPr>
        <w:t xml:space="preserve"> as informações para </w:t>
      </w:r>
      <w:r w:rsidR="00450436">
        <w:rPr>
          <w:szCs w:val="24"/>
        </w:rPr>
        <w:t xml:space="preserve">o Agendamento de </w:t>
      </w:r>
      <w:r w:rsidRPr="002732D7">
        <w:rPr>
          <w:szCs w:val="24"/>
        </w:rPr>
        <w:t xml:space="preserve">Defesa de </w:t>
      </w:r>
      <w:r w:rsidR="00450436">
        <w:rPr>
          <w:szCs w:val="24"/>
        </w:rPr>
        <w:t>Trabalho de Conclusão de Curso (</w:t>
      </w:r>
      <w:r w:rsidR="00967435" w:rsidRPr="002732D7">
        <w:rPr>
          <w:szCs w:val="24"/>
        </w:rPr>
        <w:t>TCC</w:t>
      </w:r>
      <w:r w:rsidR="00450436">
        <w:rPr>
          <w:szCs w:val="24"/>
        </w:rPr>
        <w:t>)</w:t>
      </w:r>
      <w:r w:rsidRPr="002732D7">
        <w:rPr>
          <w:szCs w:val="24"/>
        </w:rPr>
        <w:t>.</w:t>
      </w:r>
    </w:p>
    <w:p w14:paraId="006A3A2E" w14:textId="77777777" w:rsidR="002732D7" w:rsidRDefault="002732D7" w:rsidP="002732D7">
      <w:pPr>
        <w:ind w:right="913"/>
      </w:pPr>
    </w:p>
    <w:tbl>
      <w:tblPr>
        <w:tblStyle w:val="TableGrid"/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62"/>
        <w:gridCol w:w="3289"/>
      </w:tblGrid>
      <w:tr w:rsidR="002732D7" w14:paraId="0637BD07" w14:textId="77777777" w:rsidTr="00C16993">
        <w:trPr>
          <w:trHeight w:val="336"/>
        </w:trPr>
        <w:tc>
          <w:tcPr>
            <w:tcW w:w="6662" w:type="dxa"/>
          </w:tcPr>
          <w:p w14:paraId="0646A40C" w14:textId="578F64F4" w:rsidR="002732D7" w:rsidRDefault="002732D7" w:rsidP="00971E17">
            <w:proofErr w:type="gramStart"/>
            <w:r>
              <w:rPr>
                <w:rFonts w:cs="Times New Roman"/>
              </w:rPr>
              <w:t>Aluno</w:t>
            </w:r>
            <w:r w:rsidR="00DA15D4">
              <w:rPr>
                <w:rFonts w:cs="Times New Roman"/>
              </w:rPr>
              <w:t>(</w:t>
            </w:r>
            <w:proofErr w:type="gramEnd"/>
            <w:r w:rsidR="00DA15D4">
              <w:rPr>
                <w:rFonts w:cs="Times New Roman"/>
              </w:rPr>
              <w:t>a)</w:t>
            </w:r>
            <w:r w:rsidR="00AD29C3">
              <w:rPr>
                <w:rFonts w:cs="Times New Roman"/>
              </w:rPr>
              <w:t xml:space="preserve">: </w:t>
            </w:r>
          </w:p>
        </w:tc>
        <w:tc>
          <w:tcPr>
            <w:tcW w:w="3289" w:type="dxa"/>
          </w:tcPr>
          <w:p w14:paraId="5F100FB7" w14:textId="77777777" w:rsidR="002732D7" w:rsidRDefault="002732D7" w:rsidP="00971E17">
            <w:r>
              <w:rPr>
                <w:rFonts w:cs="Times New Roman"/>
              </w:rPr>
              <w:t xml:space="preserve">Matrícula: </w:t>
            </w:r>
          </w:p>
        </w:tc>
      </w:tr>
      <w:tr w:rsidR="002732D7" w14:paraId="435A0903" w14:textId="77777777" w:rsidTr="00C16993">
        <w:trPr>
          <w:trHeight w:val="336"/>
        </w:trPr>
        <w:tc>
          <w:tcPr>
            <w:tcW w:w="9951" w:type="dxa"/>
            <w:gridSpan w:val="2"/>
          </w:tcPr>
          <w:p w14:paraId="3224A851" w14:textId="77777777" w:rsidR="002732D7" w:rsidRDefault="002732D7" w:rsidP="00971E17">
            <w:r>
              <w:rPr>
                <w:rFonts w:cs="Times New Roman"/>
              </w:rPr>
              <w:t xml:space="preserve">Título do TCC: </w:t>
            </w:r>
          </w:p>
        </w:tc>
      </w:tr>
    </w:tbl>
    <w:p w14:paraId="5FFFFEEB" w14:textId="06E3973D" w:rsidR="002732D7" w:rsidRPr="003155D7" w:rsidRDefault="002732D7" w:rsidP="002732D7">
      <w:pPr>
        <w:spacing w:after="35"/>
      </w:pPr>
    </w:p>
    <w:p w14:paraId="7F3C0685" w14:textId="77777777" w:rsidR="00967435" w:rsidRPr="003155D7" w:rsidRDefault="00967435" w:rsidP="003155D7">
      <w:pPr>
        <w:ind w:left="142"/>
        <w:rPr>
          <w:b/>
        </w:rPr>
      </w:pPr>
      <w:r w:rsidRPr="003155D7">
        <w:rPr>
          <w:b/>
        </w:rPr>
        <w:t>Composição da banca:</w:t>
      </w:r>
    </w:p>
    <w:tbl>
      <w:tblPr>
        <w:tblStyle w:val="TableGrid"/>
        <w:tblW w:w="10093" w:type="dxa"/>
        <w:tblInd w:w="250" w:type="dxa"/>
        <w:tblCellMar>
          <w:top w:w="5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58"/>
        <w:gridCol w:w="3903"/>
        <w:gridCol w:w="851"/>
        <w:gridCol w:w="4281"/>
      </w:tblGrid>
      <w:tr w:rsidR="003155D7" w:rsidRPr="003155D7" w14:paraId="2BF78D1E" w14:textId="77777777" w:rsidTr="00393D2A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3C" w14:textId="3E4378D0" w:rsidR="003155D7" w:rsidRPr="003155D7" w:rsidRDefault="003155D7" w:rsidP="00971E17">
            <w:pPr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(1)</w:t>
            </w:r>
            <w:r w:rsidRPr="003155D7">
              <w:rPr>
                <w:rFonts w:eastAsia="Arial"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>Nome completo do orientador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 xml:space="preserve">/ UFSC - Joinville 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D25" w14:textId="3320C0A7" w:rsidR="003155D7" w:rsidRPr="003155D7" w:rsidRDefault="00AD29C3" w:rsidP="00971E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155D7" w:rsidRPr="003155D7" w14:paraId="74E43473" w14:textId="77777777" w:rsidTr="00393D2A">
        <w:trPr>
          <w:trHeight w:val="28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84C" w14:textId="7797E62B" w:rsidR="003155D7" w:rsidRPr="003155D7" w:rsidRDefault="00393D2A" w:rsidP="00393D2A">
            <w:pPr>
              <w:ind w:right="54"/>
              <w:jc w:val="right"/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Telefone:</w:t>
            </w:r>
            <w:r w:rsidR="003155D7" w:rsidRPr="003155D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1A0" w14:textId="09905FA7" w:rsidR="003155D7" w:rsidRPr="003155D7" w:rsidRDefault="00AD29C3" w:rsidP="00AD29C3">
            <w:pPr>
              <w:ind w:right="5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0B" w14:textId="1965EC58" w:rsidR="003155D7" w:rsidRPr="003155D7" w:rsidRDefault="00393D2A" w:rsidP="00971E17">
            <w:pPr>
              <w:rPr>
                <w:rFonts w:cs="Times New Roman"/>
                <w:sz w:val="22"/>
              </w:rPr>
            </w:pPr>
            <w:proofErr w:type="spellStart"/>
            <w:r w:rsidRPr="003155D7">
              <w:rPr>
                <w:rFonts w:cs="Times New Roman"/>
                <w:sz w:val="22"/>
              </w:rPr>
              <w:t>Email</w:t>
            </w:r>
            <w:proofErr w:type="spellEnd"/>
            <w:r w:rsidRPr="003155D7">
              <w:rPr>
                <w:rFonts w:cs="Times New Roman"/>
                <w:sz w:val="22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2D1" w14:textId="0A8BA29C" w:rsidR="003155D7" w:rsidRPr="003155D7" w:rsidRDefault="00AD29C3" w:rsidP="00971E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155D7" w:rsidRPr="003155D7" w14:paraId="13EB385F" w14:textId="77777777" w:rsidTr="00393D2A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468" w14:textId="740A64ED" w:rsidR="003155D7" w:rsidRPr="003155D7" w:rsidRDefault="003155D7" w:rsidP="00A83BD5">
            <w:pPr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(</w:t>
            </w:r>
            <w:r w:rsidR="00A83BD5">
              <w:rPr>
                <w:rFonts w:cs="Times New Roman"/>
                <w:sz w:val="22"/>
              </w:rPr>
              <w:t>2</w:t>
            </w:r>
            <w:r w:rsidRPr="003155D7">
              <w:rPr>
                <w:rFonts w:cs="Times New Roman"/>
                <w:sz w:val="22"/>
              </w:rPr>
              <w:t>)</w:t>
            </w:r>
            <w:r w:rsidRPr="003155D7">
              <w:rPr>
                <w:rFonts w:eastAsia="Arial" w:cs="Times New Roman"/>
                <w:sz w:val="22"/>
              </w:rPr>
              <w:t xml:space="preserve"> </w:t>
            </w:r>
            <w:r w:rsidR="00E57217" w:rsidRPr="00E57217">
              <w:rPr>
                <w:rFonts w:cs="Times New Roman"/>
                <w:sz w:val="22"/>
              </w:rPr>
              <w:t xml:space="preserve">Nome completo do </w:t>
            </w:r>
            <w:r w:rsidR="00E57217">
              <w:rPr>
                <w:rFonts w:cs="Times New Roman"/>
                <w:sz w:val="22"/>
              </w:rPr>
              <w:t>co</w:t>
            </w:r>
            <w:r w:rsidR="00E57217" w:rsidRPr="00E57217">
              <w:rPr>
                <w:rFonts w:cs="Times New Roman"/>
                <w:sz w:val="22"/>
              </w:rPr>
              <w:t>orientador</w:t>
            </w:r>
            <w:r w:rsidR="006A1D2F">
              <w:rPr>
                <w:rFonts w:cs="Times New Roman"/>
                <w:sz w:val="22"/>
              </w:rPr>
              <w:t>*</w:t>
            </w:r>
            <w:r w:rsidR="00E57217" w:rsidRPr="00E57217">
              <w:rPr>
                <w:rFonts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>/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 xml:space="preserve">Instituição 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36F" w14:textId="0DA721E3" w:rsidR="003155D7" w:rsidRPr="003155D7" w:rsidRDefault="00AD29C3" w:rsidP="00971E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155D7" w:rsidRPr="003155D7" w14:paraId="22B80026" w14:textId="77777777" w:rsidTr="00393D2A">
        <w:trPr>
          <w:trHeight w:val="28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F7B" w14:textId="797B8DDB" w:rsidR="003155D7" w:rsidRPr="003155D7" w:rsidRDefault="00393D2A" w:rsidP="00971E17">
            <w:pPr>
              <w:ind w:right="54"/>
              <w:jc w:val="right"/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Telefone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9A7" w14:textId="58B6080B" w:rsidR="003155D7" w:rsidRPr="003155D7" w:rsidRDefault="003155D7" w:rsidP="00AD29C3">
            <w:pPr>
              <w:ind w:right="54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895" w14:textId="18AD8277" w:rsidR="003155D7" w:rsidRPr="003155D7" w:rsidRDefault="00393D2A" w:rsidP="00971E17">
            <w:pPr>
              <w:rPr>
                <w:rFonts w:cs="Times New Roman"/>
                <w:sz w:val="22"/>
              </w:rPr>
            </w:pPr>
            <w:proofErr w:type="spellStart"/>
            <w:r w:rsidRPr="003155D7">
              <w:rPr>
                <w:rFonts w:cs="Times New Roman"/>
                <w:sz w:val="22"/>
              </w:rPr>
              <w:t>Email</w:t>
            </w:r>
            <w:proofErr w:type="spellEnd"/>
            <w:r w:rsidRPr="003155D7">
              <w:rPr>
                <w:rFonts w:cs="Times New Roman"/>
                <w:sz w:val="22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FD1" w14:textId="7628B505" w:rsidR="003155D7" w:rsidRPr="003155D7" w:rsidRDefault="003155D7" w:rsidP="00971E17">
            <w:pPr>
              <w:rPr>
                <w:rFonts w:cs="Times New Roman"/>
                <w:sz w:val="22"/>
              </w:rPr>
            </w:pPr>
          </w:p>
        </w:tc>
      </w:tr>
      <w:tr w:rsidR="003155D7" w:rsidRPr="003155D7" w14:paraId="3EE092C1" w14:textId="77777777" w:rsidTr="00393D2A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479" w14:textId="77E9EDC8" w:rsidR="003155D7" w:rsidRPr="003155D7" w:rsidRDefault="003155D7" w:rsidP="00A83BD5">
            <w:pPr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(</w:t>
            </w:r>
            <w:r w:rsidR="00A83BD5">
              <w:rPr>
                <w:rFonts w:cs="Times New Roman"/>
                <w:sz w:val="22"/>
              </w:rPr>
              <w:t>3</w:t>
            </w:r>
            <w:r w:rsidRPr="003155D7">
              <w:rPr>
                <w:rFonts w:cs="Times New Roman"/>
                <w:sz w:val="22"/>
              </w:rPr>
              <w:t>)</w:t>
            </w:r>
            <w:r w:rsidRPr="003155D7">
              <w:rPr>
                <w:rFonts w:eastAsia="Arial"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>Nome completo do membro efetivo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>/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Pr="003155D7">
              <w:rPr>
                <w:rFonts w:cs="Times New Roman"/>
                <w:sz w:val="22"/>
              </w:rPr>
              <w:t xml:space="preserve">Instituição 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653" w14:textId="300A56BD" w:rsidR="003155D7" w:rsidRPr="003155D7" w:rsidRDefault="00AD29C3" w:rsidP="00971E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155D7" w:rsidRPr="003155D7" w14:paraId="18A0EEA8" w14:textId="77777777" w:rsidTr="00393D2A">
        <w:trPr>
          <w:trHeight w:val="28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D38" w14:textId="13FE0166" w:rsidR="003155D7" w:rsidRPr="003155D7" w:rsidRDefault="00393D2A" w:rsidP="00971E17">
            <w:pPr>
              <w:ind w:right="54"/>
              <w:jc w:val="right"/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Telefone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5A5" w14:textId="6A2B1599" w:rsidR="003155D7" w:rsidRPr="003155D7" w:rsidRDefault="003155D7" w:rsidP="00AD29C3">
            <w:pPr>
              <w:ind w:right="54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EC9" w14:textId="5372D25E" w:rsidR="003155D7" w:rsidRPr="003155D7" w:rsidRDefault="00393D2A" w:rsidP="00971E17">
            <w:pPr>
              <w:rPr>
                <w:rFonts w:cs="Times New Roman"/>
                <w:sz w:val="22"/>
              </w:rPr>
            </w:pPr>
            <w:proofErr w:type="spellStart"/>
            <w:r w:rsidRPr="003155D7">
              <w:rPr>
                <w:rFonts w:cs="Times New Roman"/>
                <w:sz w:val="22"/>
              </w:rPr>
              <w:t>Email</w:t>
            </w:r>
            <w:proofErr w:type="spellEnd"/>
            <w:r w:rsidRPr="003155D7">
              <w:rPr>
                <w:rFonts w:cs="Times New Roman"/>
                <w:sz w:val="22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8AC" w14:textId="186476D3" w:rsidR="003155D7" w:rsidRPr="003155D7" w:rsidRDefault="003155D7" w:rsidP="00971E17">
            <w:pPr>
              <w:rPr>
                <w:rFonts w:cs="Times New Roman"/>
                <w:sz w:val="22"/>
              </w:rPr>
            </w:pPr>
          </w:p>
        </w:tc>
      </w:tr>
      <w:tr w:rsidR="003155D7" w:rsidRPr="003155D7" w14:paraId="21384F1A" w14:textId="77777777" w:rsidTr="00393D2A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6DD" w14:textId="08BC70FB" w:rsidR="003155D7" w:rsidRPr="003155D7" w:rsidRDefault="003155D7" w:rsidP="00E57217">
            <w:pPr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(</w:t>
            </w:r>
            <w:r w:rsidR="00E57217">
              <w:rPr>
                <w:rFonts w:cs="Times New Roman"/>
                <w:sz w:val="22"/>
              </w:rPr>
              <w:t>4</w:t>
            </w:r>
            <w:r w:rsidRPr="003155D7">
              <w:rPr>
                <w:rFonts w:cs="Times New Roman"/>
                <w:sz w:val="22"/>
              </w:rPr>
              <w:t xml:space="preserve">) </w:t>
            </w:r>
            <w:r w:rsidR="00E57217" w:rsidRPr="00E57217">
              <w:rPr>
                <w:rFonts w:cs="Times New Roman"/>
                <w:sz w:val="22"/>
              </w:rPr>
              <w:t>Nome completo do membro efetivo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="00E57217" w:rsidRPr="00E57217">
              <w:rPr>
                <w:rFonts w:cs="Times New Roman"/>
                <w:sz w:val="22"/>
              </w:rPr>
              <w:t>/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="00E57217" w:rsidRPr="00E57217">
              <w:rPr>
                <w:rFonts w:cs="Times New Roman"/>
                <w:sz w:val="22"/>
              </w:rPr>
              <w:t>Instituição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592" w14:textId="14A38886" w:rsidR="003155D7" w:rsidRPr="003155D7" w:rsidRDefault="00AD29C3" w:rsidP="00971E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155D7" w:rsidRPr="003155D7" w14:paraId="534EC449" w14:textId="77777777" w:rsidTr="00393D2A">
        <w:trPr>
          <w:trHeight w:val="28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2DA" w14:textId="12885CD5" w:rsidR="003155D7" w:rsidRPr="003155D7" w:rsidRDefault="00393D2A" w:rsidP="00971E17">
            <w:pPr>
              <w:ind w:right="54"/>
              <w:jc w:val="right"/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Telefone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6D6" w14:textId="56D3D3F5" w:rsidR="003155D7" w:rsidRPr="003155D7" w:rsidRDefault="003155D7" w:rsidP="00AD29C3">
            <w:pPr>
              <w:ind w:right="54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7B7" w14:textId="76FD3065" w:rsidR="003155D7" w:rsidRPr="003155D7" w:rsidRDefault="00393D2A" w:rsidP="00971E17">
            <w:pPr>
              <w:rPr>
                <w:rFonts w:cs="Times New Roman"/>
                <w:sz w:val="22"/>
              </w:rPr>
            </w:pPr>
            <w:proofErr w:type="spellStart"/>
            <w:r w:rsidRPr="003155D7">
              <w:rPr>
                <w:rFonts w:cs="Times New Roman"/>
                <w:sz w:val="22"/>
              </w:rPr>
              <w:t>Email</w:t>
            </w:r>
            <w:proofErr w:type="spellEnd"/>
            <w:r w:rsidRPr="003155D7">
              <w:rPr>
                <w:rFonts w:cs="Times New Roman"/>
                <w:sz w:val="22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543" w14:textId="1F6D4135" w:rsidR="003155D7" w:rsidRPr="003155D7" w:rsidRDefault="003155D7" w:rsidP="00971E17">
            <w:pPr>
              <w:rPr>
                <w:rFonts w:cs="Times New Roman"/>
                <w:sz w:val="22"/>
              </w:rPr>
            </w:pPr>
          </w:p>
        </w:tc>
      </w:tr>
      <w:tr w:rsidR="00C26947" w:rsidRPr="003155D7" w14:paraId="0B2C0BA4" w14:textId="77777777" w:rsidTr="00393D2A">
        <w:trPr>
          <w:trHeight w:val="2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C87" w14:textId="4C97BBBF" w:rsidR="00C26947" w:rsidRPr="003155D7" w:rsidRDefault="00C26947" w:rsidP="00E57217">
            <w:pPr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(</w:t>
            </w:r>
            <w:r w:rsidR="00E57217">
              <w:rPr>
                <w:rFonts w:cs="Times New Roman"/>
                <w:sz w:val="22"/>
              </w:rPr>
              <w:t>5</w:t>
            </w:r>
            <w:r w:rsidRPr="003155D7">
              <w:rPr>
                <w:rFonts w:cs="Times New Roman"/>
                <w:sz w:val="22"/>
              </w:rPr>
              <w:t xml:space="preserve">) </w:t>
            </w:r>
            <w:r w:rsidR="00E57217" w:rsidRPr="00E57217">
              <w:rPr>
                <w:rFonts w:cs="Times New Roman"/>
                <w:sz w:val="22"/>
              </w:rPr>
              <w:t>Nome completo do membro efetivo</w:t>
            </w:r>
            <w:r w:rsidR="006A1D2F">
              <w:rPr>
                <w:rFonts w:cs="Times New Roman"/>
                <w:sz w:val="22"/>
              </w:rPr>
              <w:t xml:space="preserve">* </w:t>
            </w:r>
            <w:r w:rsidR="00E57217" w:rsidRPr="00E57217">
              <w:rPr>
                <w:rFonts w:cs="Times New Roman"/>
                <w:sz w:val="22"/>
              </w:rPr>
              <w:t>/</w:t>
            </w:r>
            <w:r w:rsidR="006A1D2F">
              <w:rPr>
                <w:rFonts w:cs="Times New Roman"/>
                <w:sz w:val="22"/>
              </w:rPr>
              <w:t xml:space="preserve"> </w:t>
            </w:r>
            <w:r w:rsidR="00E57217" w:rsidRPr="00E57217">
              <w:rPr>
                <w:rFonts w:cs="Times New Roman"/>
                <w:sz w:val="22"/>
              </w:rPr>
              <w:t>Instituição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5DD" w14:textId="77777777" w:rsidR="00C26947" w:rsidRPr="003155D7" w:rsidRDefault="00C26947" w:rsidP="002D3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C26947" w:rsidRPr="003155D7" w14:paraId="637BAC78" w14:textId="77777777" w:rsidTr="00393D2A">
        <w:trPr>
          <w:trHeight w:val="28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994" w14:textId="145E0264" w:rsidR="00C26947" w:rsidRPr="003155D7" w:rsidRDefault="00393D2A" w:rsidP="002D33F1">
            <w:pPr>
              <w:ind w:right="54"/>
              <w:jc w:val="right"/>
              <w:rPr>
                <w:rFonts w:cs="Times New Roman"/>
                <w:sz w:val="22"/>
              </w:rPr>
            </w:pPr>
            <w:r w:rsidRPr="003155D7">
              <w:rPr>
                <w:rFonts w:cs="Times New Roman"/>
                <w:sz w:val="22"/>
              </w:rPr>
              <w:t>Telefone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2AD" w14:textId="100671A9" w:rsidR="00C26947" w:rsidRPr="003155D7" w:rsidRDefault="00C26947" w:rsidP="002D33F1">
            <w:pPr>
              <w:ind w:right="54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4BA" w14:textId="6A368122" w:rsidR="00C26947" w:rsidRPr="003155D7" w:rsidRDefault="00393D2A" w:rsidP="002D33F1">
            <w:pPr>
              <w:rPr>
                <w:rFonts w:cs="Times New Roman"/>
                <w:sz w:val="22"/>
              </w:rPr>
            </w:pPr>
            <w:proofErr w:type="spellStart"/>
            <w:r w:rsidRPr="003155D7">
              <w:rPr>
                <w:rFonts w:cs="Times New Roman"/>
                <w:sz w:val="22"/>
              </w:rPr>
              <w:t>Email</w:t>
            </w:r>
            <w:proofErr w:type="spellEnd"/>
            <w:r w:rsidRPr="003155D7">
              <w:rPr>
                <w:rFonts w:cs="Times New Roman"/>
                <w:sz w:val="22"/>
              </w:rPr>
              <w:t>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368" w14:textId="563E2D44" w:rsidR="00C26947" w:rsidRPr="003155D7" w:rsidRDefault="00C26947" w:rsidP="002D33F1">
            <w:pPr>
              <w:rPr>
                <w:rFonts w:cs="Times New Roman"/>
                <w:sz w:val="22"/>
              </w:rPr>
            </w:pPr>
          </w:p>
        </w:tc>
      </w:tr>
    </w:tbl>
    <w:p w14:paraId="2D4342E0" w14:textId="3235B183" w:rsidR="002732D7" w:rsidRDefault="002732D7" w:rsidP="00AD29C3">
      <w:pPr>
        <w:spacing w:after="228"/>
        <w:ind w:left="142" w:right="-23" w:hanging="10"/>
        <w:rPr>
          <w:sz w:val="22"/>
          <w:szCs w:val="22"/>
        </w:rPr>
      </w:pPr>
      <w:r w:rsidRPr="002732D7">
        <w:rPr>
          <w:sz w:val="22"/>
          <w:szCs w:val="22"/>
        </w:rPr>
        <w:t xml:space="preserve">* </w:t>
      </w:r>
      <w:r w:rsidR="006A1D2F">
        <w:t>Itens que devem ser preenchidos, caso existam</w:t>
      </w:r>
      <w:r w:rsidRPr="002732D7">
        <w:rPr>
          <w:sz w:val="22"/>
          <w:szCs w:val="22"/>
        </w:rPr>
        <w:t xml:space="preserve">, </w:t>
      </w:r>
      <w:r w:rsidR="00A83BD5">
        <w:rPr>
          <w:sz w:val="22"/>
          <w:szCs w:val="22"/>
        </w:rPr>
        <w:t xml:space="preserve">porém, não </w:t>
      </w:r>
      <w:r w:rsidR="006A1D2F">
        <w:rPr>
          <w:sz w:val="22"/>
          <w:szCs w:val="22"/>
        </w:rPr>
        <w:t xml:space="preserve">são </w:t>
      </w:r>
      <w:r w:rsidR="00A83BD5">
        <w:rPr>
          <w:sz w:val="22"/>
          <w:szCs w:val="22"/>
        </w:rPr>
        <w:t>obrigatório</w:t>
      </w:r>
      <w:r w:rsidR="006A1D2F">
        <w:rPr>
          <w:sz w:val="22"/>
          <w:szCs w:val="22"/>
        </w:rPr>
        <w:t>s</w:t>
      </w:r>
      <w:r w:rsidR="00A83BD5">
        <w:rPr>
          <w:sz w:val="22"/>
          <w:szCs w:val="22"/>
        </w:rPr>
        <w:t>.</w:t>
      </w:r>
    </w:p>
    <w:p w14:paraId="49826D30" w14:textId="04CF1843" w:rsidR="00C16993" w:rsidRPr="00E607A6" w:rsidRDefault="00C16993" w:rsidP="00C16993">
      <w:pPr>
        <w:pStyle w:val="Default"/>
        <w:spacing w:before="120" w:after="12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: ____________, H</w:t>
      </w:r>
      <w:r w:rsidRPr="00E607A6">
        <w:rPr>
          <w:b/>
          <w:sz w:val="22"/>
          <w:szCs w:val="22"/>
        </w:rPr>
        <w:t>orário</w:t>
      </w:r>
      <w:r>
        <w:rPr>
          <w:b/>
          <w:sz w:val="22"/>
          <w:szCs w:val="22"/>
        </w:rPr>
        <w:t>: ______________, Sala: ____________, Bloco: _____________</w:t>
      </w:r>
    </w:p>
    <w:p w14:paraId="4C6543C6" w14:textId="77777777" w:rsidR="00A83BD5" w:rsidRPr="00AD29C3" w:rsidRDefault="00A83BD5" w:rsidP="00AD29C3">
      <w:pPr>
        <w:ind w:left="142" w:right="-23"/>
        <w:rPr>
          <w:b/>
          <w:szCs w:val="24"/>
        </w:rPr>
      </w:pPr>
    </w:p>
    <w:p w14:paraId="66D7A403" w14:textId="455A7944" w:rsidR="002F2E63" w:rsidRPr="00AD29C3" w:rsidRDefault="002F2E63" w:rsidP="00AD29C3">
      <w:pPr>
        <w:tabs>
          <w:tab w:val="left" w:pos="1418"/>
        </w:tabs>
        <w:ind w:left="142" w:right="-23"/>
        <w:rPr>
          <w:szCs w:val="24"/>
        </w:rPr>
      </w:pPr>
      <w:r w:rsidRPr="00AD29C3">
        <w:rPr>
          <w:szCs w:val="24"/>
        </w:rPr>
        <w:tab/>
        <w:t>Atenciosamente</w:t>
      </w:r>
      <w:r w:rsidR="00FE162A" w:rsidRPr="00AD29C3">
        <w:rPr>
          <w:szCs w:val="24"/>
        </w:rPr>
        <w:t>,</w:t>
      </w:r>
    </w:p>
    <w:p w14:paraId="171CF164" w14:textId="77777777" w:rsidR="00A83BD5" w:rsidRPr="00AD29C3" w:rsidRDefault="00A83BD5" w:rsidP="00AD29C3">
      <w:pPr>
        <w:tabs>
          <w:tab w:val="left" w:pos="1418"/>
        </w:tabs>
        <w:ind w:left="142" w:right="-23"/>
        <w:rPr>
          <w:szCs w:val="24"/>
        </w:rPr>
      </w:pPr>
    </w:p>
    <w:p w14:paraId="63B0FBC8" w14:textId="77777777" w:rsidR="006A1D2F" w:rsidRDefault="006A1D2F" w:rsidP="006A1D2F">
      <w:pPr>
        <w:pStyle w:val="Default"/>
        <w:ind w:left="142" w:right="-23"/>
      </w:pPr>
    </w:p>
    <w:p w14:paraId="17B81B80" w14:textId="77777777" w:rsidR="006A1D2F" w:rsidRDefault="006A1D2F" w:rsidP="006A1D2F">
      <w:pPr>
        <w:pStyle w:val="Default"/>
        <w:ind w:left="142" w:right="-23"/>
      </w:pPr>
    </w:p>
    <w:p w14:paraId="77C8F9A2" w14:textId="77777777" w:rsidR="00392842" w:rsidRPr="00A83BD5" w:rsidRDefault="00392842" w:rsidP="006A1D2F">
      <w:pPr>
        <w:pStyle w:val="Default"/>
        <w:ind w:left="142" w:right="-23"/>
      </w:pPr>
    </w:p>
    <w:p w14:paraId="2323856F" w14:textId="3D9AD422" w:rsidR="00E57217" w:rsidRPr="00A83BD5" w:rsidRDefault="00392842" w:rsidP="00E57217">
      <w:pPr>
        <w:pStyle w:val="Default"/>
        <w:ind w:left="142" w:right="-23"/>
        <w:jc w:val="center"/>
      </w:pPr>
      <w:r>
        <w:t>________________</w:t>
      </w:r>
      <w:r w:rsidR="00E57217" w:rsidRPr="00A83BD5">
        <w:t>_______________________________________</w:t>
      </w:r>
    </w:p>
    <w:p w14:paraId="5F31A258" w14:textId="3A432979" w:rsidR="00E57217" w:rsidRDefault="00392842" w:rsidP="00392842">
      <w:pPr>
        <w:tabs>
          <w:tab w:val="left" w:pos="1418"/>
        </w:tabs>
        <w:ind w:left="142" w:right="-23"/>
        <w:jc w:val="center"/>
      </w:pPr>
      <w:r w:rsidRPr="00A83BD5">
        <w:t>Assinatura digital (</w:t>
      </w:r>
      <w:proofErr w:type="spellStart"/>
      <w:r w:rsidRPr="00A83BD5">
        <w:t>Assin@UFSC</w:t>
      </w:r>
      <w:proofErr w:type="spellEnd"/>
      <w:r w:rsidRPr="00A83BD5">
        <w:t>) do(a) Professor(a) Orientador(a)</w:t>
      </w:r>
    </w:p>
    <w:p w14:paraId="0D03A9F0" w14:textId="77777777" w:rsidR="006A1D2F" w:rsidRDefault="006A1D2F" w:rsidP="00E57217">
      <w:pPr>
        <w:tabs>
          <w:tab w:val="left" w:pos="1418"/>
        </w:tabs>
        <w:ind w:left="142" w:right="-23"/>
      </w:pPr>
    </w:p>
    <w:p w14:paraId="609B04A6" w14:textId="77777777" w:rsidR="006A1D2F" w:rsidRDefault="006A1D2F" w:rsidP="00C16993">
      <w:pPr>
        <w:tabs>
          <w:tab w:val="left" w:pos="1418"/>
        </w:tabs>
        <w:ind w:left="142" w:right="119"/>
      </w:pPr>
    </w:p>
    <w:p w14:paraId="360E3171" w14:textId="77777777" w:rsidR="006A1D2F" w:rsidRDefault="006A1D2F" w:rsidP="00E57217">
      <w:pPr>
        <w:tabs>
          <w:tab w:val="left" w:pos="1418"/>
        </w:tabs>
        <w:ind w:left="142" w:right="-23"/>
      </w:pPr>
    </w:p>
    <w:p w14:paraId="0E2DEF5A" w14:textId="77777777" w:rsidR="00E57217" w:rsidRDefault="00E57217" w:rsidP="00E57217">
      <w:pPr>
        <w:tabs>
          <w:tab w:val="left" w:pos="1418"/>
        </w:tabs>
        <w:ind w:left="142" w:right="-23"/>
        <w:rPr>
          <w:szCs w:val="24"/>
        </w:rPr>
      </w:pPr>
    </w:p>
    <w:p w14:paraId="7CF6EE78" w14:textId="77777777" w:rsidR="00E57217" w:rsidRPr="00A83BD5" w:rsidRDefault="00E57217" w:rsidP="00E57217">
      <w:pPr>
        <w:pStyle w:val="Default"/>
        <w:ind w:left="142" w:right="-23"/>
        <w:jc w:val="center"/>
      </w:pPr>
      <w:r w:rsidRPr="00A83BD5">
        <w:t>_______________________________________</w:t>
      </w:r>
    </w:p>
    <w:p w14:paraId="282779F7" w14:textId="77777777" w:rsidR="00E57217" w:rsidRPr="00A83BD5" w:rsidRDefault="00E57217" w:rsidP="00E57217">
      <w:pPr>
        <w:pStyle w:val="Default"/>
        <w:ind w:left="142" w:right="-23"/>
        <w:jc w:val="center"/>
      </w:pPr>
      <w:r w:rsidRPr="00A83BD5">
        <w:t>Assinatura digital (</w:t>
      </w:r>
      <w:proofErr w:type="spellStart"/>
      <w:r w:rsidRPr="00A83BD5">
        <w:t>Assin@UFSC</w:t>
      </w:r>
      <w:proofErr w:type="spellEnd"/>
      <w:r w:rsidRPr="00A83BD5">
        <w:t>) do(a) Aluno(a)</w:t>
      </w:r>
    </w:p>
    <w:sectPr w:rsidR="00E57217" w:rsidRPr="00A83BD5" w:rsidSect="00C16993">
      <w:footnotePr>
        <w:pos w:val="beneathText"/>
      </w:footnotePr>
      <w:type w:val="continuous"/>
      <w:pgSz w:w="11907" w:h="16840" w:code="9"/>
      <w:pgMar w:top="426" w:right="992" w:bottom="720" w:left="720" w:header="96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4C37" w14:textId="77777777" w:rsidR="002B04B9" w:rsidRDefault="002B04B9" w:rsidP="004B185E">
      <w:r>
        <w:separator/>
      </w:r>
    </w:p>
  </w:endnote>
  <w:endnote w:type="continuationSeparator" w:id="0">
    <w:p w14:paraId="395DCE6E" w14:textId="77777777" w:rsidR="002B04B9" w:rsidRDefault="002B04B9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CA5" w14:textId="75B19C68" w:rsidR="000A6AFA" w:rsidRPr="003155D7" w:rsidRDefault="000A6AFA">
    <w:pPr>
      <w:pStyle w:val="Rodap"/>
      <w:jc w:val="center"/>
      <w:rPr>
        <w:rStyle w:val="Hyperlink"/>
        <w:sz w:val="20"/>
      </w:rPr>
    </w:pPr>
  </w:p>
  <w:p w14:paraId="059BAEE8" w14:textId="77777777" w:rsidR="00166E25" w:rsidRPr="003155D7" w:rsidRDefault="00166E25" w:rsidP="005D5336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37F1" w14:textId="77777777" w:rsidR="002B04B9" w:rsidRDefault="002B04B9" w:rsidP="004B185E">
      <w:r>
        <w:separator/>
      </w:r>
    </w:p>
  </w:footnote>
  <w:footnote w:type="continuationSeparator" w:id="0">
    <w:p w14:paraId="7A19D506" w14:textId="77777777" w:rsidR="002B04B9" w:rsidRDefault="002B04B9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E18D" w14:textId="4A0A3228" w:rsidR="00B92A39" w:rsidRPr="005D5336" w:rsidRDefault="00945D98" w:rsidP="00B92A39">
    <w:pPr>
      <w:pStyle w:val="Cabealho"/>
      <w:jc w:val="center"/>
      <w:rPr>
        <w:rFonts w:ascii="Calibri" w:hAnsi="Calibri"/>
        <w:szCs w:val="24"/>
      </w:rPr>
    </w:pPr>
    <w:r w:rsidRPr="005D5336">
      <w:rPr>
        <w:rFonts w:ascii="Calibri" w:hAnsi="Calibri"/>
        <w:noProof/>
        <w:szCs w:val="24"/>
      </w:rPr>
      <w:drawing>
        <wp:inline distT="0" distB="0" distL="0" distR="0" wp14:anchorId="7131BE0D" wp14:editId="23B0A081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78B81" w14:textId="77777777" w:rsidR="003E2F52" w:rsidRPr="003155D7" w:rsidRDefault="003E2F52" w:rsidP="003E2F52">
    <w:pPr>
      <w:pStyle w:val="Cabealho"/>
      <w:jc w:val="center"/>
      <w:rPr>
        <w:szCs w:val="24"/>
      </w:rPr>
    </w:pPr>
    <w:r w:rsidRPr="003155D7">
      <w:rPr>
        <w:szCs w:val="24"/>
      </w:rPr>
      <w:t>MINISTÉRIO DA EDUCAÇÃO</w:t>
    </w:r>
  </w:p>
  <w:p w14:paraId="4B2FC7A1" w14:textId="77777777" w:rsidR="003E2F52" w:rsidRPr="003155D7" w:rsidRDefault="003E2F52" w:rsidP="003E2F52">
    <w:pPr>
      <w:pStyle w:val="Cabealho"/>
      <w:jc w:val="center"/>
      <w:rPr>
        <w:szCs w:val="24"/>
      </w:rPr>
    </w:pPr>
    <w:r w:rsidRPr="003155D7">
      <w:rPr>
        <w:szCs w:val="24"/>
      </w:rPr>
      <w:t>UNIVERSIDADE FEDERAL DE SANTA CATARINA</w:t>
    </w:r>
  </w:p>
  <w:p w14:paraId="1428FA6C" w14:textId="174FF216" w:rsidR="00166E25" w:rsidRPr="002732D7" w:rsidRDefault="001B0127" w:rsidP="004E2C27">
    <w:pPr>
      <w:pStyle w:val="Cabealho"/>
      <w:jc w:val="center"/>
      <w:rPr>
        <w:szCs w:val="24"/>
      </w:rPr>
    </w:pPr>
    <w:r w:rsidRPr="002732D7">
      <w:rPr>
        <w:szCs w:val="24"/>
      </w:rPr>
      <w:t>CENTRO TECNOLÓGICO DE JOINVILLE</w:t>
    </w:r>
  </w:p>
  <w:p w14:paraId="5A30D266" w14:textId="63FDF799" w:rsidR="00166E25" w:rsidRPr="003155D7" w:rsidRDefault="001B0127" w:rsidP="004E2C27">
    <w:pPr>
      <w:pStyle w:val="Cabealho"/>
      <w:jc w:val="center"/>
      <w:rPr>
        <w:szCs w:val="24"/>
      </w:rPr>
    </w:pPr>
    <w:r w:rsidRPr="002732D7">
      <w:rPr>
        <w:szCs w:val="24"/>
      </w:rPr>
      <w:t>DEPARTAMENTO DE ENGENHARIAS DA MOBIL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A70BE6"/>
    <w:multiLevelType w:val="hybridMultilevel"/>
    <w:tmpl w:val="2A9E78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0127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732D7"/>
    <w:rsid w:val="0028218C"/>
    <w:rsid w:val="00283665"/>
    <w:rsid w:val="00287F39"/>
    <w:rsid w:val="002970E7"/>
    <w:rsid w:val="002A338D"/>
    <w:rsid w:val="002A6BEE"/>
    <w:rsid w:val="002B04B9"/>
    <w:rsid w:val="002B2863"/>
    <w:rsid w:val="002B7573"/>
    <w:rsid w:val="002B7969"/>
    <w:rsid w:val="002C795E"/>
    <w:rsid w:val="002F121D"/>
    <w:rsid w:val="002F2E63"/>
    <w:rsid w:val="002F36C7"/>
    <w:rsid w:val="002F3781"/>
    <w:rsid w:val="003155D7"/>
    <w:rsid w:val="00353A9B"/>
    <w:rsid w:val="00371FA6"/>
    <w:rsid w:val="003735FD"/>
    <w:rsid w:val="003757CD"/>
    <w:rsid w:val="00380FD0"/>
    <w:rsid w:val="00381F9A"/>
    <w:rsid w:val="00391CD1"/>
    <w:rsid w:val="00392842"/>
    <w:rsid w:val="00393D2A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51D9"/>
    <w:rsid w:val="0044726E"/>
    <w:rsid w:val="00450436"/>
    <w:rsid w:val="00453F4C"/>
    <w:rsid w:val="00455C0F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70331"/>
    <w:rsid w:val="0058664C"/>
    <w:rsid w:val="005B08BB"/>
    <w:rsid w:val="005B7284"/>
    <w:rsid w:val="005C29D4"/>
    <w:rsid w:val="005D1E7F"/>
    <w:rsid w:val="005D47D5"/>
    <w:rsid w:val="005D5336"/>
    <w:rsid w:val="005E28BE"/>
    <w:rsid w:val="005E5800"/>
    <w:rsid w:val="00606EE9"/>
    <w:rsid w:val="00607FA2"/>
    <w:rsid w:val="0061531D"/>
    <w:rsid w:val="00623088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A1D2F"/>
    <w:rsid w:val="006B70C2"/>
    <w:rsid w:val="006C1DD0"/>
    <w:rsid w:val="006C29D1"/>
    <w:rsid w:val="006C422E"/>
    <w:rsid w:val="006C539F"/>
    <w:rsid w:val="006D33DA"/>
    <w:rsid w:val="006D47FD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387C"/>
    <w:rsid w:val="007A7125"/>
    <w:rsid w:val="007B0464"/>
    <w:rsid w:val="007D0F88"/>
    <w:rsid w:val="007D1BBA"/>
    <w:rsid w:val="007D6E57"/>
    <w:rsid w:val="007E4C14"/>
    <w:rsid w:val="007E657B"/>
    <w:rsid w:val="007F219B"/>
    <w:rsid w:val="007F2C74"/>
    <w:rsid w:val="008139C8"/>
    <w:rsid w:val="00815882"/>
    <w:rsid w:val="00830844"/>
    <w:rsid w:val="008347A5"/>
    <w:rsid w:val="00843D46"/>
    <w:rsid w:val="00852204"/>
    <w:rsid w:val="008A06B9"/>
    <w:rsid w:val="008A480B"/>
    <w:rsid w:val="008A5399"/>
    <w:rsid w:val="008A6982"/>
    <w:rsid w:val="008B3A34"/>
    <w:rsid w:val="008B6D61"/>
    <w:rsid w:val="008C5CF7"/>
    <w:rsid w:val="008E012B"/>
    <w:rsid w:val="008F06AA"/>
    <w:rsid w:val="00903B30"/>
    <w:rsid w:val="009130C1"/>
    <w:rsid w:val="009167A6"/>
    <w:rsid w:val="009227C0"/>
    <w:rsid w:val="00931359"/>
    <w:rsid w:val="00932DAD"/>
    <w:rsid w:val="00934400"/>
    <w:rsid w:val="00943460"/>
    <w:rsid w:val="009448EF"/>
    <w:rsid w:val="009448FB"/>
    <w:rsid w:val="00945D98"/>
    <w:rsid w:val="00950A44"/>
    <w:rsid w:val="00950E4D"/>
    <w:rsid w:val="00952862"/>
    <w:rsid w:val="00954D6C"/>
    <w:rsid w:val="009573DA"/>
    <w:rsid w:val="00967435"/>
    <w:rsid w:val="00971397"/>
    <w:rsid w:val="009826DF"/>
    <w:rsid w:val="00983C84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0056"/>
    <w:rsid w:val="009E1363"/>
    <w:rsid w:val="009E306B"/>
    <w:rsid w:val="009E4D7C"/>
    <w:rsid w:val="009F7251"/>
    <w:rsid w:val="00A01A10"/>
    <w:rsid w:val="00A124E6"/>
    <w:rsid w:val="00A175C1"/>
    <w:rsid w:val="00A210FC"/>
    <w:rsid w:val="00A25D35"/>
    <w:rsid w:val="00A27B78"/>
    <w:rsid w:val="00A31036"/>
    <w:rsid w:val="00A401DC"/>
    <w:rsid w:val="00A44336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83BD5"/>
    <w:rsid w:val="00A97A02"/>
    <w:rsid w:val="00AB2D65"/>
    <w:rsid w:val="00AB589F"/>
    <w:rsid w:val="00AC3658"/>
    <w:rsid w:val="00AD29C3"/>
    <w:rsid w:val="00AD575A"/>
    <w:rsid w:val="00AE0AEC"/>
    <w:rsid w:val="00B03092"/>
    <w:rsid w:val="00B05EFA"/>
    <w:rsid w:val="00B17BC8"/>
    <w:rsid w:val="00B22EB5"/>
    <w:rsid w:val="00B25BFF"/>
    <w:rsid w:val="00B329C5"/>
    <w:rsid w:val="00B40942"/>
    <w:rsid w:val="00B559E5"/>
    <w:rsid w:val="00B6037F"/>
    <w:rsid w:val="00B606A3"/>
    <w:rsid w:val="00B67D76"/>
    <w:rsid w:val="00B76E36"/>
    <w:rsid w:val="00B80091"/>
    <w:rsid w:val="00B8266E"/>
    <w:rsid w:val="00B85CAB"/>
    <w:rsid w:val="00B86C4A"/>
    <w:rsid w:val="00B92A39"/>
    <w:rsid w:val="00B94642"/>
    <w:rsid w:val="00BA61C2"/>
    <w:rsid w:val="00BB2742"/>
    <w:rsid w:val="00BB27BC"/>
    <w:rsid w:val="00BC3211"/>
    <w:rsid w:val="00BC3A51"/>
    <w:rsid w:val="00BD7E23"/>
    <w:rsid w:val="00BE0184"/>
    <w:rsid w:val="00BF032F"/>
    <w:rsid w:val="00BF28C9"/>
    <w:rsid w:val="00BF5AFB"/>
    <w:rsid w:val="00C052F1"/>
    <w:rsid w:val="00C166ED"/>
    <w:rsid w:val="00C16993"/>
    <w:rsid w:val="00C26947"/>
    <w:rsid w:val="00C27029"/>
    <w:rsid w:val="00C27D45"/>
    <w:rsid w:val="00C33605"/>
    <w:rsid w:val="00C34596"/>
    <w:rsid w:val="00C34754"/>
    <w:rsid w:val="00C35A8C"/>
    <w:rsid w:val="00C378A1"/>
    <w:rsid w:val="00C43AFC"/>
    <w:rsid w:val="00C513AB"/>
    <w:rsid w:val="00C5526E"/>
    <w:rsid w:val="00C555BC"/>
    <w:rsid w:val="00C62F53"/>
    <w:rsid w:val="00C71651"/>
    <w:rsid w:val="00C762CB"/>
    <w:rsid w:val="00C82D6A"/>
    <w:rsid w:val="00C95358"/>
    <w:rsid w:val="00C960BB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BF5"/>
    <w:rsid w:val="00CF5D52"/>
    <w:rsid w:val="00D0635C"/>
    <w:rsid w:val="00D22AA0"/>
    <w:rsid w:val="00D267A8"/>
    <w:rsid w:val="00D369F3"/>
    <w:rsid w:val="00D5288E"/>
    <w:rsid w:val="00D52E1B"/>
    <w:rsid w:val="00D53CEF"/>
    <w:rsid w:val="00D74387"/>
    <w:rsid w:val="00D90BC2"/>
    <w:rsid w:val="00DA15D4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57217"/>
    <w:rsid w:val="00E60F2E"/>
    <w:rsid w:val="00E62AEA"/>
    <w:rsid w:val="00E64E33"/>
    <w:rsid w:val="00E74712"/>
    <w:rsid w:val="00E86964"/>
    <w:rsid w:val="00E9073E"/>
    <w:rsid w:val="00EA3CE9"/>
    <w:rsid w:val="00EA48DE"/>
    <w:rsid w:val="00EC50D3"/>
    <w:rsid w:val="00EC6272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0E3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B01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3155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B01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3155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86DC-8A2C-41C2-B584-70D250FF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LAÍS SCHWARTZ BATISTA</cp:lastModifiedBy>
  <cp:revision>2</cp:revision>
  <cp:lastPrinted>2013-05-31T00:07:00Z</cp:lastPrinted>
  <dcterms:created xsi:type="dcterms:W3CDTF">2022-05-18T17:25:00Z</dcterms:created>
  <dcterms:modified xsi:type="dcterms:W3CDTF">2022-05-18T17:25:00Z</dcterms:modified>
</cp:coreProperties>
</file>